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F938D7" w:rsidRDefault="00F938D7" w:rsidP="00F938D7">
      <w:pPr>
        <w:jc w:val="center"/>
        <w:rPr>
          <w:i/>
          <w:sz w:val="22"/>
          <w:szCs w:val="22"/>
        </w:rPr>
      </w:pPr>
    </w:p>
    <w:p w:rsidR="00F938D7" w:rsidRDefault="00F938D7" w:rsidP="00F938D7">
      <w:pPr>
        <w:jc w:val="center"/>
        <w:rPr>
          <w:b/>
          <w:sz w:val="22"/>
          <w:szCs w:val="22"/>
        </w:rPr>
      </w:pPr>
    </w:p>
    <w:p w:rsidR="00291890" w:rsidRDefault="00291890" w:rsidP="00F938D7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1 - </w:t>
      </w:r>
      <w:r>
        <w:rPr>
          <w:i/>
          <w:sz w:val="22"/>
          <w:szCs w:val="22"/>
        </w:rPr>
        <w:t>Uvod u Europske strukturne i investicijske fondove te sustav upravljanja i kontrole korištenja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291890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stupak procjene usklađenosti sustava i promjene sustava</w:t>
            </w:r>
          </w:p>
        </w:tc>
      </w:tr>
    </w:tbl>
    <w:p w:rsidR="00291890" w:rsidRDefault="00291890" w:rsidP="00291890">
      <w:pPr>
        <w:spacing w:before="60" w:after="60"/>
        <w:jc w:val="center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D142D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F40BAD" w:rsidP="00F40BA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189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vibnja</w:t>
            </w:r>
            <w:r w:rsidR="00291890">
              <w:rPr>
                <w:sz w:val="22"/>
                <w:szCs w:val="22"/>
              </w:rPr>
              <w:t xml:space="preserve"> 201</w:t>
            </w:r>
            <w:r w:rsidR="006D5DE2"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>
              <w:rPr>
                <w:sz w:val="22"/>
                <w:szCs w:val="22"/>
              </w:rPr>
              <w:t>Hrvatsko novinarsko društvo</w:t>
            </w:r>
          </w:p>
        </w:tc>
      </w:tr>
      <w:tr w:rsidR="00291890" w:rsidTr="00D142D7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Renato Cobal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na </w:t>
            </w:r>
            <w:r w:rsidRPr="003D6A67">
              <w:rPr>
                <w:sz w:val="22"/>
                <w:szCs w:val="22"/>
              </w:rPr>
              <w:t>zaklada za razvoj civilnog</w:t>
            </w:r>
            <w:r>
              <w:rPr>
                <w:sz w:val="22"/>
                <w:szCs w:val="22"/>
              </w:rPr>
              <w:t>a</w:t>
            </w:r>
            <w:r w:rsidRPr="003D6A67">
              <w:rPr>
                <w:sz w:val="22"/>
                <w:szCs w:val="22"/>
              </w:rPr>
              <w:t xml:space="preserve"> društva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Radoslav Bariš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Mi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 Orl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Valentina Smukavić Zdel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Jasenka Mičet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Ina Despot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Neno Rak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Mia Rim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Goran Bjelic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jel Ištv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Dominik Etlinge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Lidija Vidm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Damir Andraš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Marina Salopek-Pišku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Carinska uprava - Središnji ured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Dalibor Kralji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Carinska uprava - Središnji ured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Željko Šim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3D6A67">
              <w:rPr>
                <w:sz w:val="22"/>
                <w:szCs w:val="22"/>
              </w:rPr>
              <w:t>inistarstvo zaštite okoliša i prirod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Željko Mimic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Ministarstvo regionalnoga razvoja i fondova Euro</w:t>
            </w:r>
            <w:r>
              <w:rPr>
                <w:sz w:val="22"/>
                <w:szCs w:val="22"/>
              </w:rPr>
              <w:t>ps</w:t>
            </w:r>
            <w:r w:rsidRPr="003D6A67">
              <w:rPr>
                <w:sz w:val="22"/>
                <w:szCs w:val="22"/>
              </w:rPr>
              <w:t>ke un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Sne</w:t>
            </w:r>
            <w:r>
              <w:rPr>
                <w:sz w:val="22"/>
                <w:szCs w:val="22"/>
              </w:rPr>
              <w:t>ž</w:t>
            </w:r>
            <w:r w:rsidRPr="003D6A67">
              <w:rPr>
                <w:sz w:val="22"/>
                <w:szCs w:val="22"/>
              </w:rPr>
              <w:t>ana Stipanovi</w:t>
            </w:r>
            <w:r>
              <w:rPr>
                <w:sz w:val="22"/>
                <w:szCs w:val="22"/>
              </w:rPr>
              <w:t>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regionalnoga razvoja i fondova Europske unij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Mia Matk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Ministarstvo graditeljst</w:t>
            </w:r>
            <w:r>
              <w:rPr>
                <w:sz w:val="22"/>
                <w:szCs w:val="22"/>
              </w:rPr>
              <w:t>va</w:t>
            </w:r>
            <w:r w:rsidRPr="003D6A67">
              <w:rPr>
                <w:sz w:val="22"/>
                <w:szCs w:val="22"/>
              </w:rPr>
              <w:t xml:space="preserve"> i prostornoga uređenja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 w:rsidRPr="003D6A67">
              <w:rPr>
                <w:sz w:val="22"/>
                <w:szCs w:val="22"/>
              </w:rPr>
              <w:t>Anita Tesker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turizma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ja Ograjše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3D6A67" w:rsidRDefault="003D6A67" w:rsidP="003D6A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3D6A67" w:rsidRPr="003B0BAD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lastRenderedPageBreak/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B57E71" w:rsidRDefault="003D6A67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Dalibor Slan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B57E71" w:rsidRDefault="003D6A67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3D6A67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67" w:rsidRPr="000F492A" w:rsidRDefault="003D6A67" w:rsidP="003D6A67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B57E71" w:rsidRDefault="003D6A67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Krešimir Kaji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A67" w:rsidRPr="00B57E71" w:rsidRDefault="003D6A67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Ministarstvo poljoprivrede</w:t>
            </w:r>
          </w:p>
        </w:tc>
      </w:tr>
      <w:tr w:rsidR="00B57E71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71" w:rsidRPr="000F492A" w:rsidRDefault="00B57E71" w:rsidP="00B57E7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Branka Ostrma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Ministarstvo gospodarstva</w:t>
            </w:r>
          </w:p>
        </w:tc>
      </w:tr>
      <w:tr w:rsidR="00B57E71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71" w:rsidRPr="000F492A" w:rsidRDefault="00B57E71" w:rsidP="00B57E7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Branko Miha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Ministarstvo pomorstva, prometa i infrastrukture</w:t>
            </w:r>
          </w:p>
        </w:tc>
      </w:tr>
      <w:tr w:rsidR="00B57E71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71" w:rsidRDefault="00B57E71" w:rsidP="00B57E7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Dario Bedeni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Ministarstvo poljoprivrede</w:t>
            </w:r>
          </w:p>
        </w:tc>
      </w:tr>
      <w:tr w:rsidR="00B57E71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71" w:rsidRDefault="00B57E71" w:rsidP="00B57E7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Željka Bunjev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Ministarstvo poljoprivrede</w:t>
            </w:r>
          </w:p>
        </w:tc>
      </w:tr>
      <w:tr w:rsidR="00B57E71" w:rsidRPr="000F492A" w:rsidTr="003D6A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E71" w:rsidRDefault="00B57E71" w:rsidP="00B57E71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 w:rsidRPr="00B57E71">
              <w:rPr>
                <w:sz w:val="22"/>
                <w:szCs w:val="22"/>
              </w:rPr>
              <w:t>Ivana Kovač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7E71" w:rsidRPr="00B57E71" w:rsidRDefault="00B57E71" w:rsidP="00B57E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vatska agencija za malo gospodarstvo, inovacije i investicije</w:t>
            </w:r>
          </w:p>
        </w:tc>
      </w:tr>
    </w:tbl>
    <w:p w:rsidR="00F4315D" w:rsidRDefault="00F4315D" w:rsidP="00F4315D">
      <w:pPr>
        <w:tabs>
          <w:tab w:val="left" w:pos="12680"/>
        </w:tabs>
        <w:rPr>
          <w:sz w:val="22"/>
          <w:szCs w:val="22"/>
        </w:rPr>
      </w:pPr>
    </w:p>
    <w:p w:rsidR="00F4315D" w:rsidRDefault="00F4315D" w:rsidP="00F4315D">
      <w:pPr>
        <w:tabs>
          <w:tab w:val="left" w:pos="12680"/>
        </w:tabs>
        <w:rPr>
          <w:sz w:val="22"/>
          <w:szCs w:val="22"/>
        </w:rPr>
      </w:pPr>
    </w:p>
    <w:p w:rsidR="00F4315D" w:rsidRDefault="00F4315D" w:rsidP="00F4315D">
      <w:pPr>
        <w:tabs>
          <w:tab w:val="left" w:pos="12680"/>
        </w:tabs>
        <w:rPr>
          <w:sz w:val="22"/>
          <w:szCs w:val="22"/>
        </w:rPr>
      </w:pPr>
    </w:p>
    <w:p w:rsidR="00F4315D" w:rsidRDefault="00F4315D" w:rsidP="00F4315D">
      <w:pPr>
        <w:tabs>
          <w:tab w:val="left" w:pos="12680"/>
        </w:tabs>
        <w:rPr>
          <w:sz w:val="22"/>
          <w:szCs w:val="22"/>
        </w:rPr>
      </w:pPr>
    </w:p>
    <w:p w:rsidR="00F4315D" w:rsidRDefault="00F4315D" w:rsidP="00F4315D">
      <w:pPr>
        <w:tabs>
          <w:tab w:val="left" w:pos="12680"/>
        </w:tabs>
        <w:ind w:left="360"/>
        <w:rPr>
          <w:sz w:val="22"/>
          <w:szCs w:val="22"/>
        </w:rPr>
      </w:pPr>
    </w:p>
    <w:p w:rsidR="00F4315D" w:rsidRDefault="00F4315D" w:rsidP="00F4315D">
      <w:pPr>
        <w:spacing w:after="120" w:line="276" w:lineRule="auto"/>
        <w:jc w:val="both"/>
        <w:rPr>
          <w:sz w:val="22"/>
          <w:szCs w:val="22"/>
        </w:rPr>
      </w:pPr>
    </w:p>
    <w:p w:rsidR="00F4315D" w:rsidRDefault="00F4315D" w:rsidP="00F4315D">
      <w:pPr>
        <w:spacing w:after="120" w:line="276" w:lineRule="auto"/>
        <w:jc w:val="both"/>
        <w:rPr>
          <w:sz w:val="22"/>
          <w:szCs w:val="22"/>
        </w:rPr>
      </w:pPr>
    </w:p>
    <w:p w:rsidR="00F4315D" w:rsidRDefault="00F4315D" w:rsidP="00F4315D">
      <w:pPr>
        <w:spacing w:after="120" w:line="276" w:lineRule="auto"/>
        <w:jc w:val="both"/>
        <w:rPr>
          <w:sz w:val="22"/>
          <w:szCs w:val="22"/>
        </w:rPr>
      </w:pPr>
    </w:p>
    <w:p w:rsidR="00F4315D" w:rsidRDefault="00F4315D" w:rsidP="00F4315D">
      <w:pPr>
        <w:spacing w:after="120" w:line="276" w:lineRule="auto"/>
        <w:jc w:val="both"/>
        <w:rPr>
          <w:sz w:val="22"/>
          <w:szCs w:val="22"/>
        </w:rPr>
      </w:pPr>
    </w:p>
    <w:p w:rsidR="00F4315D" w:rsidRDefault="00F4315D" w:rsidP="00F4315D">
      <w:pPr>
        <w:spacing w:after="120" w:line="276" w:lineRule="auto"/>
        <w:jc w:val="both"/>
        <w:rPr>
          <w:sz w:val="22"/>
          <w:szCs w:val="22"/>
        </w:rPr>
      </w:pPr>
    </w:p>
    <w:p w:rsidR="00F4315D" w:rsidRDefault="00F4315D" w:rsidP="00F4315D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F4315D" w:rsidRDefault="00F4315D" w:rsidP="00F4315D">
      <w:pPr>
        <w:tabs>
          <w:tab w:val="left" w:pos="12680"/>
        </w:tabs>
        <w:rPr>
          <w:sz w:val="22"/>
          <w:szCs w:val="22"/>
        </w:rPr>
      </w:pPr>
    </w:p>
    <w:p w:rsidR="00B61F33" w:rsidRDefault="00B61F33" w:rsidP="00B61F33">
      <w:pPr>
        <w:tabs>
          <w:tab w:val="left" w:pos="12680"/>
        </w:tabs>
        <w:rPr>
          <w:sz w:val="22"/>
          <w:szCs w:val="22"/>
        </w:rPr>
      </w:pPr>
      <w:bookmarkStart w:id="0" w:name="_GoBack"/>
      <w:bookmarkEnd w:id="0"/>
    </w:p>
    <w:p w:rsidR="007A05A9" w:rsidRDefault="007A05A9" w:rsidP="007A05A9">
      <w:pPr>
        <w:tabs>
          <w:tab w:val="left" w:pos="12680"/>
        </w:tabs>
        <w:rPr>
          <w:sz w:val="22"/>
          <w:szCs w:val="22"/>
        </w:rPr>
      </w:pPr>
    </w:p>
    <w:p w:rsidR="0094601C" w:rsidRPr="00861C35" w:rsidRDefault="0094601C" w:rsidP="00291890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80" w:rsidRDefault="00B74C80" w:rsidP="00C202A6">
      <w:r>
        <w:separator/>
      </w:r>
    </w:p>
  </w:endnote>
  <w:endnote w:type="continuationSeparator" w:id="0">
    <w:p w:rsidR="00B74C80" w:rsidRDefault="00B74C80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80" w:rsidRDefault="00B74C80" w:rsidP="00C202A6">
      <w:r>
        <w:separator/>
      </w:r>
    </w:p>
  </w:footnote>
  <w:footnote w:type="continuationSeparator" w:id="0">
    <w:p w:rsidR="00B74C80" w:rsidRDefault="00B74C80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4E0D"/>
    <w:rsid w:val="001118BB"/>
    <w:rsid w:val="00120F0E"/>
    <w:rsid w:val="00132BA9"/>
    <w:rsid w:val="00142C9A"/>
    <w:rsid w:val="00155A24"/>
    <w:rsid w:val="00157DA8"/>
    <w:rsid w:val="00160CF9"/>
    <w:rsid w:val="00177748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73C38"/>
    <w:rsid w:val="00276980"/>
    <w:rsid w:val="00280751"/>
    <w:rsid w:val="00291890"/>
    <w:rsid w:val="00293C8A"/>
    <w:rsid w:val="002C4D5B"/>
    <w:rsid w:val="002E2AED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6A67"/>
    <w:rsid w:val="003D7278"/>
    <w:rsid w:val="003F423A"/>
    <w:rsid w:val="003F62EF"/>
    <w:rsid w:val="00401E82"/>
    <w:rsid w:val="00406194"/>
    <w:rsid w:val="00407637"/>
    <w:rsid w:val="00422ACC"/>
    <w:rsid w:val="00435F53"/>
    <w:rsid w:val="004401EC"/>
    <w:rsid w:val="00441F46"/>
    <w:rsid w:val="0044665B"/>
    <w:rsid w:val="00446BB3"/>
    <w:rsid w:val="0045173F"/>
    <w:rsid w:val="00460103"/>
    <w:rsid w:val="00472A59"/>
    <w:rsid w:val="00474AA1"/>
    <w:rsid w:val="0049336D"/>
    <w:rsid w:val="004963C9"/>
    <w:rsid w:val="004A0F92"/>
    <w:rsid w:val="004A2004"/>
    <w:rsid w:val="004A3B12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071D3"/>
    <w:rsid w:val="005146C6"/>
    <w:rsid w:val="00527DD2"/>
    <w:rsid w:val="00534A28"/>
    <w:rsid w:val="00546634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D5DE2"/>
    <w:rsid w:val="006E6520"/>
    <w:rsid w:val="00711228"/>
    <w:rsid w:val="007514C5"/>
    <w:rsid w:val="00752AD0"/>
    <w:rsid w:val="00760B4C"/>
    <w:rsid w:val="0076641F"/>
    <w:rsid w:val="00777D0D"/>
    <w:rsid w:val="007814FE"/>
    <w:rsid w:val="007922F3"/>
    <w:rsid w:val="007A05A9"/>
    <w:rsid w:val="007A7CDD"/>
    <w:rsid w:val="007C6856"/>
    <w:rsid w:val="007C71FC"/>
    <w:rsid w:val="007D1888"/>
    <w:rsid w:val="007F511F"/>
    <w:rsid w:val="00812EE3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2CD6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7F27"/>
    <w:rsid w:val="009A34BF"/>
    <w:rsid w:val="009C0D01"/>
    <w:rsid w:val="009C1B41"/>
    <w:rsid w:val="009C2890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3B8F"/>
    <w:rsid w:val="00AE490B"/>
    <w:rsid w:val="00AF22A3"/>
    <w:rsid w:val="00B00184"/>
    <w:rsid w:val="00B2435B"/>
    <w:rsid w:val="00B40C82"/>
    <w:rsid w:val="00B415ED"/>
    <w:rsid w:val="00B56132"/>
    <w:rsid w:val="00B57E71"/>
    <w:rsid w:val="00B61F33"/>
    <w:rsid w:val="00B656EC"/>
    <w:rsid w:val="00B67F8B"/>
    <w:rsid w:val="00B74C80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7666"/>
    <w:rsid w:val="00C202A6"/>
    <w:rsid w:val="00C21C67"/>
    <w:rsid w:val="00C260E5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C3DF6"/>
    <w:rsid w:val="00CC79DF"/>
    <w:rsid w:val="00CD055A"/>
    <w:rsid w:val="00CD1851"/>
    <w:rsid w:val="00CD53A0"/>
    <w:rsid w:val="00CD750E"/>
    <w:rsid w:val="00CE2E8F"/>
    <w:rsid w:val="00CE77EE"/>
    <w:rsid w:val="00D04754"/>
    <w:rsid w:val="00D23D2B"/>
    <w:rsid w:val="00D308C6"/>
    <w:rsid w:val="00D320C6"/>
    <w:rsid w:val="00D35394"/>
    <w:rsid w:val="00D40C4C"/>
    <w:rsid w:val="00D528AD"/>
    <w:rsid w:val="00D62A28"/>
    <w:rsid w:val="00D74DE8"/>
    <w:rsid w:val="00D77314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13B43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3C69"/>
    <w:rsid w:val="00EF6A2A"/>
    <w:rsid w:val="00F22206"/>
    <w:rsid w:val="00F40A7D"/>
    <w:rsid w:val="00F40BAD"/>
    <w:rsid w:val="00F4315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579BB-9342-4652-AF88-209AE25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441F-B3B0-4C35-91AD-FE4CF2BD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30</cp:revision>
  <cp:lastPrinted>2015-05-11T11:37:00Z</cp:lastPrinted>
  <dcterms:created xsi:type="dcterms:W3CDTF">2015-05-27T10:43:00Z</dcterms:created>
  <dcterms:modified xsi:type="dcterms:W3CDTF">2016-05-16T10:57:00Z</dcterms:modified>
</cp:coreProperties>
</file>